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428ACC45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43D2C" w14:textId="77777777" w:rsidR="005436B6" w:rsidRDefault="005436B6" w:rsidP="0013364C">
      <w:r>
        <w:separator/>
      </w:r>
    </w:p>
  </w:endnote>
  <w:endnote w:type="continuationSeparator" w:id="0">
    <w:p w14:paraId="024A5F48" w14:textId="77777777" w:rsidR="005436B6" w:rsidRDefault="005436B6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2E279" w14:textId="77777777" w:rsidR="005436B6" w:rsidRDefault="005436B6" w:rsidP="0013364C">
      <w:r>
        <w:separator/>
      </w:r>
    </w:p>
  </w:footnote>
  <w:footnote w:type="continuationSeparator" w:id="0">
    <w:p w14:paraId="1651CAAD" w14:textId="77777777" w:rsidR="005436B6" w:rsidRDefault="005436B6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A604" w14:textId="609B4B9F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D3B76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51F97"/>
    <w:rsid w:val="004B109A"/>
    <w:rsid w:val="004C5535"/>
    <w:rsid w:val="004C7795"/>
    <w:rsid w:val="005436B6"/>
    <w:rsid w:val="00543BAA"/>
    <w:rsid w:val="00566ADF"/>
    <w:rsid w:val="005D4C5A"/>
    <w:rsid w:val="006053B5"/>
    <w:rsid w:val="0061043E"/>
    <w:rsid w:val="006744A3"/>
    <w:rsid w:val="00693A33"/>
    <w:rsid w:val="006B1309"/>
    <w:rsid w:val="007134B1"/>
    <w:rsid w:val="00773BF3"/>
    <w:rsid w:val="00820BE3"/>
    <w:rsid w:val="00881740"/>
    <w:rsid w:val="00897469"/>
    <w:rsid w:val="008A199E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71527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B41C4-AAAA-4B93-9E09-AE72104B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kalopatkova@gmail.com</cp:lastModifiedBy>
  <cp:revision>2</cp:revision>
  <cp:lastPrinted>2020-09-10T07:05:00Z</cp:lastPrinted>
  <dcterms:created xsi:type="dcterms:W3CDTF">2021-05-02T16:12:00Z</dcterms:created>
  <dcterms:modified xsi:type="dcterms:W3CDTF">2021-05-02T16:12:00Z</dcterms:modified>
</cp:coreProperties>
</file>